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7785"/>
      </w:tblGrid>
      <w:tr w:rsidR="00442C0F" w:rsidRPr="00A81DC9" w14:paraId="528C955A" w14:textId="77777777" w:rsidTr="0040541B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AC65" w14:textId="31C1927D" w:rsidR="00442C0F" w:rsidRPr="00A81DC9" w:rsidRDefault="00B876F2" w:rsidP="005857A6">
            <w:pPr>
              <w:spacing w:after="200"/>
              <w:rPr>
                <w:rFonts w:ascii="Calibri" w:eastAsia="Calibri" w:hAnsi="Calibri" w:cs="Calibri"/>
                <w:b/>
                <w:smallCaps/>
                <w:sz w:val="22"/>
                <w:szCs w:val="22"/>
                <w:lang w:eastAsia="en-US"/>
              </w:rPr>
            </w:pPr>
            <w:r w:rsidRPr="00A81DC9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1" locked="0" layoutInCell="1" allowOverlap="1" wp14:anchorId="39F119E5" wp14:editId="760E6C48">
                  <wp:simplePos x="0" y="0"/>
                  <wp:positionH relativeFrom="column">
                    <wp:posOffset>-648016</wp:posOffset>
                  </wp:positionH>
                  <wp:positionV relativeFrom="page">
                    <wp:posOffset>12143</wp:posOffset>
                  </wp:positionV>
                  <wp:extent cx="1600200" cy="609600"/>
                  <wp:effectExtent l="0" t="0" r="0" b="0"/>
                  <wp:wrapNone/>
                  <wp:docPr id="2" name="Image 2" descr="SSSi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SSi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9" w:type="pct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  <w:vAlign w:val="center"/>
          </w:tcPr>
          <w:p w14:paraId="0F9497B4" w14:textId="36E64C2F" w:rsidR="00442C0F" w:rsidRPr="00BF7781" w:rsidRDefault="00BF7781" w:rsidP="005857A6">
            <w:pPr>
              <w:spacing w:before="60" w:after="60"/>
              <w:jc w:val="both"/>
              <w:rPr>
                <w:rFonts w:ascii="Calibri" w:eastAsia="Calibri" w:hAnsi="Calibri" w:cs="Calibri"/>
                <w:b/>
                <w:smallCaps/>
                <w:spacing w:val="-6"/>
                <w:sz w:val="28"/>
                <w:szCs w:val="28"/>
                <w:u w:val="single"/>
                <w:lang w:eastAsia="en-US"/>
              </w:rPr>
            </w:pPr>
            <w:r w:rsidRPr="0021015B">
              <w:rPr>
                <w:rFonts w:ascii="Calibri" w:eastAsia="Calibri" w:hAnsi="Calibri" w:cs="Calibri"/>
                <w:b/>
                <w:spacing w:val="-6"/>
                <w:sz w:val="28"/>
                <w:szCs w:val="28"/>
                <w:lang w:eastAsia="en-US"/>
              </w:rPr>
              <w:t>DEMANDE D</w:t>
            </w:r>
            <w:r w:rsidR="00B876F2">
              <w:rPr>
                <w:rFonts w:ascii="Calibri" w:eastAsia="Calibri" w:hAnsi="Calibri" w:cs="Calibri"/>
                <w:b/>
                <w:spacing w:val="-6"/>
                <w:sz w:val="28"/>
                <w:szCs w:val="28"/>
                <w:lang w:eastAsia="en-US"/>
              </w:rPr>
              <w:t>E RÉSOLUTION DE PROBLÉMATIQUE DANS UN GROUPE DE MÉDECINE DE FAMILLE (GMF)</w:t>
            </w:r>
          </w:p>
        </w:tc>
      </w:tr>
      <w:tr w:rsidR="002D03D9" w:rsidRPr="00A81DC9" w14:paraId="249E9480" w14:textId="77777777" w:rsidTr="00B876F2">
        <w:trPr>
          <w:trHeight w:hRule="exact" w:val="3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81230" w14:textId="77777777" w:rsidR="002D03D9" w:rsidRDefault="002D03D9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</w:p>
          <w:p w14:paraId="764A8A0A" w14:textId="04F6B4F0" w:rsidR="00B876F2" w:rsidRPr="00A81DC9" w:rsidRDefault="00B876F2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</w:p>
        </w:tc>
      </w:tr>
      <w:tr w:rsidR="00442C0F" w:rsidRPr="00A81DC9" w14:paraId="7393DB3A" w14:textId="77777777" w:rsidTr="00BF7781">
        <w:trPr>
          <w:trHeight w:hRule="exact" w:val="397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72B3B782" w14:textId="77777777" w:rsidR="00442C0F" w:rsidRPr="00A81DC9" w:rsidRDefault="00442C0F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 w:rsidRPr="00A81DC9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renseignements importants</w:t>
            </w:r>
          </w:p>
        </w:tc>
      </w:tr>
      <w:tr w:rsidR="00442C0F" w:rsidRPr="00A81DC9" w14:paraId="480E2204" w14:textId="77777777" w:rsidTr="00FC3996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234BF85B" w14:textId="30D8C8C0" w:rsidR="00AD0F5F" w:rsidRDefault="00B876F2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oute problématique en lien avec le Programm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financement et de soutien professionnel pour les groupes de médecine de famille (Programme GMF) et le Programme de désignation accès-réseau pour les GMF (Programme GMF accès-réseau)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peut être soulevée en suivant les cinq étapes du mécanisme de résolution des problématiques dans les GMF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 en vertu de la section 11.2 du Programme GMF et de la section 12.2 du Programme GMF accès-réseau)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  <w:p w14:paraId="42BEDB35" w14:textId="77777777" w:rsidR="00B876F2" w:rsidRDefault="00B876F2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Le présent document fait référence à l’étape 3, dans laquelle la problématique est exposée au comité technique, </w:t>
            </w:r>
            <w:r w:rsidRPr="00B876F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omposé de trois membres désignés par la Fédération des médecins omnipraticien du Québec (FMOQ) et de trois membres désignés par le ministre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de la Santé et des Services sociaux.</w:t>
            </w:r>
          </w:p>
          <w:p w14:paraId="063BD026" w14:textId="77777777" w:rsidR="006821BF" w:rsidRDefault="006821BF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Ce document doit être rempli par les parties concernées et être transmis, accompagné de tout autre document jugé pertinent, à l’adresse : </w:t>
            </w:r>
            <w:hyperlink r:id="rId12" w:history="1">
              <w:r w:rsidRPr="00C334E5">
                <w:rPr>
                  <w:rStyle w:val="Lienhypertexte"/>
                  <w:rFonts w:ascii="Calibri" w:eastAsia="Calibri" w:hAnsi="Calibri" w:cs="Calibri"/>
                  <w:sz w:val="20"/>
                  <w:szCs w:val="20"/>
                  <w:lang w:eastAsia="en-US"/>
                </w:rPr>
                <w:t>dospli.gmf@msss.gouv.qc.ca</w:t>
              </w:r>
            </w:hyperlink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</w:p>
          <w:p w14:paraId="762A1901" w14:textId="77CA680C" w:rsidR="006821BF" w:rsidRPr="00A81DC9" w:rsidRDefault="006821BF" w:rsidP="005857A6">
            <w:pPr>
              <w:shd w:val="clear" w:color="auto" w:fill="F2F2F2"/>
              <w:spacing w:after="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e comité technique analysera la demande et rendra les décisions en conséquence.</w:t>
            </w:r>
          </w:p>
        </w:tc>
      </w:tr>
    </w:tbl>
    <w:p w14:paraId="4A559750" w14:textId="77777777" w:rsidR="005857A6" w:rsidRPr="005857A6" w:rsidRDefault="005857A6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4350"/>
        <w:gridCol w:w="13"/>
      </w:tblGrid>
      <w:tr w:rsidR="001F1FCE" w:rsidRPr="00A81DC9" w14:paraId="3966AC12" w14:textId="77777777" w:rsidTr="00BF7781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D6511BF" w14:textId="77777777" w:rsidR="001F1FCE" w:rsidRPr="00A81DC9" w:rsidRDefault="001F1FCE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identification</w:t>
            </w:r>
            <w:r w:rsidR="00E42575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 du GMF</w:t>
            </w:r>
          </w:p>
        </w:tc>
      </w:tr>
      <w:tr w:rsidR="00DF7049" w:rsidRPr="007576A7" w14:paraId="621A3A8C" w14:textId="77777777" w:rsidTr="00DF7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406A8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Nom du GMF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025E2" w14:textId="2A5B3C22" w:rsidR="00DF7049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ne </w:t>
            </w:r>
            <w:r w:rsidR="00B876F2">
              <w:rPr>
                <w:rFonts w:ascii="Calibri" w:hAnsi="Calibri" w:cs="Calibri"/>
                <w:sz w:val="20"/>
                <w:szCs w:val="20"/>
              </w:rPr>
              <w:t>ressource</w:t>
            </w:r>
            <w:r w:rsidR="00CC1057">
              <w:rPr>
                <w:rFonts w:ascii="Calibri" w:hAnsi="Calibri" w:cs="Calibri"/>
                <w:sz w:val="20"/>
                <w:szCs w:val="20"/>
              </w:rPr>
              <w:t xml:space="preserve"> (médecin responsable)</w:t>
            </w:r>
            <w:r w:rsidR="00B876F2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DF7049" w:rsidRPr="003D3418" w14:paraId="1EE9C3BE" w14:textId="77777777" w:rsidTr="00DF70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44F8FC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109325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7049" w:rsidRPr="00956CED" w14:paraId="5FB2C1E4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70693" w14:textId="5451F54A" w:rsidR="00DF7049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se c</w:t>
            </w:r>
            <w:r w:rsidRPr="00A004CA">
              <w:rPr>
                <w:rFonts w:ascii="Calibri" w:hAnsi="Calibri" w:cs="Calibri"/>
                <w:sz w:val="20"/>
                <w:szCs w:val="20"/>
              </w:rPr>
              <w:t>ourriel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3F1DE" w14:textId="7A37926F" w:rsidR="00DF7049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éléphone : </w:t>
            </w:r>
          </w:p>
        </w:tc>
      </w:tr>
      <w:tr w:rsidR="00DF7049" w:rsidRPr="00956CED" w14:paraId="3559BD73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C52590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EE812" w14:textId="77777777" w:rsidR="00DF7049" w:rsidRPr="00A004CA" w:rsidRDefault="00DF7049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1CED" w:rsidRPr="00A81DC9" w14:paraId="5D425D58" w14:textId="77777777" w:rsidTr="0056059B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284AEBBC" w14:textId="71B9C3D6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identification du CISSS</w:t>
            </w:r>
            <w:r w:rsidR="006821BF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/CIUSSS</w:t>
            </w:r>
          </w:p>
        </w:tc>
      </w:tr>
      <w:tr w:rsidR="00CF1CED" w:rsidRPr="007576A7" w14:paraId="3054F833" w14:textId="77777777" w:rsidTr="0056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3CED6" w14:textId="3BB37A83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Nom</w:t>
            </w:r>
            <w:r w:rsidR="006821BF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2C7B9" w14:textId="0138ECF0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rsonne </w:t>
            </w:r>
            <w:r w:rsidR="00B876F2">
              <w:rPr>
                <w:rFonts w:ascii="Calibri" w:hAnsi="Calibri" w:cs="Calibri"/>
                <w:sz w:val="20"/>
                <w:szCs w:val="20"/>
              </w:rPr>
              <w:t>ressource :</w:t>
            </w:r>
          </w:p>
        </w:tc>
      </w:tr>
      <w:tr w:rsidR="00CF1CED" w:rsidRPr="003D3418" w14:paraId="283C489A" w14:textId="77777777" w:rsidTr="00560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C276E5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1C23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1CED" w:rsidRPr="00956CED" w14:paraId="100C6D54" w14:textId="77777777" w:rsidTr="00F94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A0647" w14:textId="74A65A39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Adresse</w:t>
            </w:r>
            <w:r w:rsidR="006821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9455B">
              <w:rPr>
                <w:rFonts w:ascii="Calibri" w:hAnsi="Calibri" w:cs="Calibri"/>
                <w:sz w:val="20"/>
                <w:szCs w:val="20"/>
              </w:rPr>
              <w:t xml:space="preserve">courriel </w:t>
            </w:r>
            <w:r w:rsidRPr="00A004C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F8C77" w14:textId="4E0693B8" w:rsidR="00CF1CED" w:rsidRPr="00A004CA" w:rsidRDefault="00F9455B" w:rsidP="005857A6">
            <w:pPr>
              <w:rPr>
                <w:rFonts w:ascii="Calibri" w:hAnsi="Calibri" w:cs="Calibri"/>
                <w:sz w:val="20"/>
                <w:szCs w:val="20"/>
              </w:rPr>
            </w:pPr>
            <w:r w:rsidRPr="00A004CA">
              <w:rPr>
                <w:rFonts w:ascii="Calibri" w:hAnsi="Calibri" w:cs="Calibri"/>
                <w:sz w:val="20"/>
                <w:szCs w:val="20"/>
              </w:rPr>
              <w:t>Téléphone :</w:t>
            </w:r>
          </w:p>
        </w:tc>
      </w:tr>
      <w:tr w:rsidR="00CF1CED" w:rsidRPr="00956CED" w14:paraId="4D8FA274" w14:textId="77777777" w:rsidTr="005857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7" w:type="pct"/>
          <w:trHeight w:val="312"/>
        </w:trPr>
        <w:tc>
          <w:tcPr>
            <w:tcW w:w="2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CAD68E" w14:textId="77777777" w:rsidR="00CF1CED" w:rsidRPr="00A004CA" w:rsidRDefault="00CF1CED" w:rsidP="005857A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5D16A" w14:textId="0B4977EC" w:rsidR="00CF1CED" w:rsidRPr="00A004CA" w:rsidRDefault="00CF1CED" w:rsidP="005857A6">
            <w:pPr>
              <w:tabs>
                <w:tab w:val="left" w:pos="147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8403D7" w14:textId="77777777" w:rsidR="005857A6" w:rsidRPr="005857A6" w:rsidRDefault="005857A6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2"/>
        <w:gridCol w:w="3168"/>
        <w:gridCol w:w="1224"/>
      </w:tblGrid>
      <w:tr w:rsidR="002A61D2" w:rsidRPr="00A81DC9" w14:paraId="364536A4" w14:textId="77777777" w:rsidTr="006265F0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3C697F4B" w14:textId="77777777" w:rsidR="002A61D2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description </w:t>
            </w:r>
            <w:r w:rsidR="006821BF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 xml:space="preserve">de la </w:t>
            </w: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problématique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5B54D4" w:rsidRPr="005857A6" w14:paraId="797483D7" w14:textId="77777777" w:rsidTr="005B54D4">
        <w:trPr>
          <w:trHeight w:hRule="exact" w:val="312"/>
        </w:trPr>
        <w:tc>
          <w:tcPr>
            <w:tcW w:w="2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242" w14:textId="77777777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857A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Problématique soumise le : 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19244" w14:textId="77777777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5358E" w14:textId="2988F59E" w:rsidR="005B54D4" w:rsidRPr="005857A6" w:rsidRDefault="005B54D4" w:rsidP="005857A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jj/mm/aaaa)</w:t>
            </w:r>
          </w:p>
        </w:tc>
      </w:tr>
      <w:tr w:rsidR="00CF1CED" w:rsidRPr="00A81DC9" w14:paraId="7B7B6738" w14:textId="77777777" w:rsidTr="005857A6">
        <w:trPr>
          <w:trHeight w:val="493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352C6" w14:textId="759E4D15" w:rsidR="00CF1CED" w:rsidRPr="005B54D4" w:rsidRDefault="005B54D4" w:rsidP="005857A6">
            <w:pPr>
              <w:spacing w:before="60" w:after="60"/>
              <w:rPr>
                <w:rFonts w:ascii="Calibri" w:eastAsia="Calibri" w:hAnsi="Calibri" w:cs="Calibri"/>
                <w:b/>
                <w:i/>
                <w:iCs/>
                <w:sz w:val="20"/>
                <w:szCs w:val="20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Ne pas oublier de renseigner les informations suivantes : niveau du GMF, type du GMF (privé/public/mixte), nombre de sites, nombre </w:t>
            </w:r>
            <w:r w:rsidR="002A1229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de médecins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 xml:space="preserve"> (et </w:t>
            </w:r>
            <w:r w:rsidR="002A1229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médecins absents</w:t>
            </w:r>
            <w:r w:rsidRPr="005B54D4">
              <w:rPr>
                <w:rFonts w:ascii="Calibri" w:eastAsia="Calibri" w:hAnsi="Calibri" w:cs="Calibri"/>
                <w:b/>
                <w:i/>
                <w:iCs/>
                <w:sz w:val="16"/>
                <w:szCs w:val="16"/>
                <w:lang w:eastAsia="en-US"/>
              </w:rPr>
              <w:t>), nombre ETP professionnels (et ETP manquants), sans rendez-vous populationnel ou non, etc.</w:t>
            </w:r>
          </w:p>
        </w:tc>
      </w:tr>
      <w:tr w:rsidR="0085516A" w:rsidRPr="00A81DC9" w14:paraId="27F438CA" w14:textId="77777777" w:rsidTr="00BF7781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7D75B6D6" w14:textId="0EB8CF17" w:rsidR="0085516A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lastRenderedPageBreak/>
              <w:t>étapes franchies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49AE3943" w14:textId="77777777" w:rsidTr="005857A6">
        <w:trPr>
          <w:trHeight w:val="59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6EA10" w14:textId="5301B91E" w:rsidR="00CF1CED" w:rsidRPr="008A59F2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614B4B0" w14:textId="32A159B2" w:rsidR="0085516A" w:rsidRPr="005857A6" w:rsidRDefault="0085516A" w:rsidP="005857A6">
      <w:pPr>
        <w:rPr>
          <w:rFonts w:ascii="Calibri" w:eastAsia="Calibri" w:hAnsi="Calibri" w:cs="Calibri"/>
          <w:sz w:val="12"/>
          <w:szCs w:val="1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F1CED" w:rsidRPr="00A81DC9" w14:paraId="49B6B89B" w14:textId="77777777" w:rsidTr="0056059B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66223777" w14:textId="62ED5815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pistes de solutions proposées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60999DCB" w14:textId="77777777" w:rsidTr="004452BD">
        <w:trPr>
          <w:trHeight w:val="65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4ED20" w14:textId="59165339" w:rsidR="00CF1CED" w:rsidRPr="0077236D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544FC95D" w14:textId="3034E2EA" w:rsidR="005857A6" w:rsidRDefault="005857A6" w:rsidP="005857A6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3521"/>
        <w:gridCol w:w="1224"/>
      </w:tblGrid>
      <w:tr w:rsidR="00CF1CED" w:rsidRPr="00A81DC9" w14:paraId="38804C4A" w14:textId="77777777" w:rsidTr="0056059B">
        <w:trPr>
          <w:trHeight w:hRule="exact" w:val="397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0F0E73E2" w14:textId="4658F658" w:rsidR="00CF1CED" w:rsidRPr="00A81DC9" w:rsidRDefault="00CF1CED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lastRenderedPageBreak/>
              <w:t>section réservée au comité technique</w:t>
            </w:r>
            <w:r w:rsidR="00CC1057"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 </w:t>
            </w:r>
          </w:p>
        </w:tc>
      </w:tr>
      <w:tr w:rsidR="00CF1CED" w:rsidRPr="0085516A" w14:paraId="494F8702" w14:textId="77777777" w:rsidTr="00F9455B">
        <w:trPr>
          <w:trHeight w:val="1139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B8CA6" w14:textId="413FC1AF" w:rsidR="00CF1CED" w:rsidRPr="0077236D" w:rsidRDefault="00CF1CED" w:rsidP="005857A6">
            <w:pPr>
              <w:spacing w:before="60" w:after="60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5B54D4" w:rsidRPr="005857A6" w14:paraId="501BEF84" w14:textId="77777777" w:rsidTr="005B54D4">
        <w:trPr>
          <w:trHeight w:hRule="exact" w:val="312"/>
        </w:trPr>
        <w:tc>
          <w:tcPr>
            <w:tcW w:w="24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74C" w14:textId="23DA79BB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857A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Décision rendue le : 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6598B3" w14:textId="77777777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206CE" w14:textId="12012FDF" w:rsidR="005B54D4" w:rsidRPr="005857A6" w:rsidRDefault="005B54D4" w:rsidP="0033012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5B54D4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(jj/mm/aaaa)</w:t>
            </w:r>
          </w:p>
        </w:tc>
      </w:tr>
    </w:tbl>
    <w:p w14:paraId="39BB4C1A" w14:textId="77777777" w:rsidR="00CC1057" w:rsidRPr="005857A6" w:rsidRDefault="00CC1057" w:rsidP="005857A6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C1057" w:rsidRPr="00A81DC9" w14:paraId="6AAFD9C7" w14:textId="77777777" w:rsidTr="00A9383F">
        <w:trPr>
          <w:trHeight w:hRule="exact" w:val="39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1F3864" w:themeFill="accent1" w:themeFillShade="80"/>
          </w:tcPr>
          <w:p w14:paraId="36620D95" w14:textId="2F8AC270" w:rsidR="00CC1057" w:rsidRPr="00A81DC9" w:rsidRDefault="00CC1057" w:rsidP="005857A6">
            <w:pPr>
              <w:spacing w:before="60" w:after="60"/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color w:val="FFFFFF"/>
                <w:sz w:val="22"/>
                <w:szCs w:val="22"/>
                <w:lang w:eastAsia="en-US"/>
              </w:rPr>
              <w:t>Membres du comité technique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C1057" w14:paraId="43A1B06F" w14:textId="77777777" w:rsidTr="00CC1057">
        <w:tc>
          <w:tcPr>
            <w:tcW w:w="4697" w:type="dxa"/>
          </w:tcPr>
          <w:p w14:paraId="3289C050" w14:textId="77777777" w:rsidR="00CC1057" w:rsidRDefault="00CC1057" w:rsidP="005857A6"/>
        </w:tc>
        <w:tc>
          <w:tcPr>
            <w:tcW w:w="4697" w:type="dxa"/>
          </w:tcPr>
          <w:p w14:paraId="69A39540" w14:textId="77777777" w:rsidR="00CC1057" w:rsidRDefault="00CC1057" w:rsidP="005857A6"/>
        </w:tc>
      </w:tr>
      <w:tr w:rsidR="00CC1057" w14:paraId="1726F02C" w14:textId="77777777" w:rsidTr="00CC1057">
        <w:tc>
          <w:tcPr>
            <w:tcW w:w="4697" w:type="dxa"/>
          </w:tcPr>
          <w:p w14:paraId="2CFA79A7" w14:textId="77777777" w:rsidR="00CC1057" w:rsidRDefault="00CC1057" w:rsidP="005857A6"/>
        </w:tc>
        <w:tc>
          <w:tcPr>
            <w:tcW w:w="4697" w:type="dxa"/>
          </w:tcPr>
          <w:p w14:paraId="2019C1A7" w14:textId="77777777" w:rsidR="00CC1057" w:rsidRDefault="00CC1057" w:rsidP="005857A6"/>
        </w:tc>
      </w:tr>
      <w:tr w:rsidR="00CC1057" w14:paraId="7F13FB0B" w14:textId="77777777" w:rsidTr="00CC1057">
        <w:tc>
          <w:tcPr>
            <w:tcW w:w="4697" w:type="dxa"/>
          </w:tcPr>
          <w:p w14:paraId="4BD88CEB" w14:textId="77777777" w:rsidR="00CC1057" w:rsidRDefault="00CC1057" w:rsidP="005857A6"/>
        </w:tc>
        <w:tc>
          <w:tcPr>
            <w:tcW w:w="4697" w:type="dxa"/>
          </w:tcPr>
          <w:p w14:paraId="4DA2F168" w14:textId="77777777" w:rsidR="00CC1057" w:rsidRDefault="00CC1057" w:rsidP="005857A6"/>
        </w:tc>
      </w:tr>
    </w:tbl>
    <w:p w14:paraId="3B43FA96" w14:textId="77777777" w:rsidR="008068E3" w:rsidRPr="00A81DC9" w:rsidRDefault="008068E3" w:rsidP="005857A6">
      <w:pPr>
        <w:rPr>
          <w:rFonts w:ascii="Calibri" w:hAnsi="Calibri" w:cs="Calibri"/>
          <w:sz w:val="22"/>
          <w:szCs w:val="22"/>
        </w:rPr>
      </w:pPr>
    </w:p>
    <w:sectPr w:rsidR="008068E3" w:rsidRPr="00A81DC9" w:rsidSect="00CF1C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299"/>
      <w:pgMar w:top="851" w:right="1418" w:bottom="993" w:left="1418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5A3A" w14:textId="77777777" w:rsidR="000D2585" w:rsidRPr="00920402" w:rsidRDefault="000D2585">
      <w:pPr>
        <w:rPr>
          <w:sz w:val="23"/>
          <w:szCs w:val="23"/>
        </w:rPr>
      </w:pPr>
      <w:r w:rsidRPr="00920402">
        <w:rPr>
          <w:sz w:val="23"/>
          <w:szCs w:val="23"/>
        </w:rPr>
        <w:separator/>
      </w:r>
    </w:p>
  </w:endnote>
  <w:endnote w:type="continuationSeparator" w:id="0">
    <w:p w14:paraId="21B66F7D" w14:textId="77777777" w:rsidR="000D2585" w:rsidRPr="00920402" w:rsidRDefault="000D2585">
      <w:pPr>
        <w:rPr>
          <w:sz w:val="23"/>
          <w:szCs w:val="23"/>
        </w:rPr>
      </w:pPr>
      <w:r w:rsidRPr="00920402">
        <w:rPr>
          <w:sz w:val="23"/>
          <w:szCs w:val="23"/>
        </w:rPr>
        <w:continuationSeparator/>
      </w:r>
    </w:p>
  </w:endnote>
  <w:endnote w:type="continuationNotice" w:id="1">
    <w:p w14:paraId="1B349B16" w14:textId="77777777" w:rsidR="000D2585" w:rsidRDefault="000D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0854" w14:textId="77777777" w:rsidR="006821BF" w:rsidRDefault="006821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A8AD" w14:textId="0E3CC36B" w:rsidR="00BE617B" w:rsidRPr="008068E3" w:rsidRDefault="007D204B" w:rsidP="008068E3">
    <w:pPr>
      <w:pBdr>
        <w:bottom w:val="single" w:sz="4" w:space="1" w:color="auto"/>
      </w:pBdr>
      <w:jc w:val="both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Ministère de la Santé et des Services sociaux</w:t>
    </w:r>
    <w:r w:rsidRPr="007D204B">
      <w:rPr>
        <w:rFonts w:ascii="Calibri" w:hAnsi="Calibri"/>
        <w:sz w:val="16"/>
        <w:szCs w:val="16"/>
      </w:rPr>
      <w:t xml:space="preserve"> </w:t>
    </w:r>
    <w:r w:rsidRPr="007D204B">
      <w:rPr>
        <w:rFonts w:ascii="Calibri" w:hAnsi="Calibri"/>
        <w:sz w:val="16"/>
        <w:szCs w:val="16"/>
      </w:rPr>
      <w:ptab w:relativeTo="margin" w:alignment="center" w:leader="none"/>
    </w:r>
    <w:r w:rsidRPr="007D204B">
      <w:rPr>
        <w:rFonts w:ascii="Calibri" w:hAnsi="Calibri"/>
        <w:sz w:val="16"/>
        <w:szCs w:val="16"/>
      </w:rPr>
      <w:ptab w:relativeTo="margin" w:alignment="right" w:leader="none"/>
    </w:r>
    <w:r w:rsidRPr="007D204B">
      <w:rPr>
        <w:rFonts w:ascii="Calibri" w:hAnsi="Calibri"/>
        <w:sz w:val="16"/>
        <w:szCs w:val="16"/>
        <w:lang w:val="fr-FR"/>
      </w:rPr>
      <w:t xml:space="preserve">Page </w:t>
    </w:r>
    <w:r w:rsidRPr="007D204B">
      <w:rPr>
        <w:rFonts w:ascii="Calibri" w:hAnsi="Calibri"/>
        <w:b/>
        <w:bCs/>
        <w:sz w:val="16"/>
        <w:szCs w:val="16"/>
      </w:rPr>
      <w:fldChar w:fldCharType="begin"/>
    </w:r>
    <w:r w:rsidRPr="007D204B">
      <w:rPr>
        <w:rFonts w:ascii="Calibri" w:hAnsi="Calibri"/>
        <w:b/>
        <w:bCs/>
        <w:sz w:val="16"/>
        <w:szCs w:val="16"/>
      </w:rPr>
      <w:instrText>PAGE  \* Arabic  \* MERGEFORMAT</w:instrText>
    </w:r>
    <w:r w:rsidRPr="007D204B">
      <w:rPr>
        <w:rFonts w:ascii="Calibri" w:hAnsi="Calibri"/>
        <w:b/>
        <w:bCs/>
        <w:sz w:val="16"/>
        <w:szCs w:val="16"/>
      </w:rPr>
      <w:fldChar w:fldCharType="separate"/>
    </w:r>
    <w:r w:rsidRPr="007D204B">
      <w:rPr>
        <w:rFonts w:ascii="Calibri" w:hAnsi="Calibri"/>
        <w:b/>
        <w:bCs/>
        <w:sz w:val="16"/>
        <w:szCs w:val="16"/>
        <w:lang w:val="fr-FR"/>
      </w:rPr>
      <w:t>1</w:t>
    </w:r>
    <w:r w:rsidRPr="007D204B">
      <w:rPr>
        <w:rFonts w:ascii="Calibri" w:hAnsi="Calibri"/>
        <w:b/>
        <w:bCs/>
        <w:sz w:val="16"/>
        <w:szCs w:val="16"/>
      </w:rPr>
      <w:fldChar w:fldCharType="end"/>
    </w:r>
    <w:r w:rsidRPr="007D204B">
      <w:rPr>
        <w:rFonts w:ascii="Calibri" w:hAnsi="Calibri"/>
        <w:sz w:val="16"/>
        <w:szCs w:val="16"/>
        <w:lang w:val="fr-FR"/>
      </w:rPr>
      <w:t xml:space="preserve"> sur </w:t>
    </w:r>
    <w:r w:rsidRPr="007D204B">
      <w:rPr>
        <w:rFonts w:ascii="Calibri" w:hAnsi="Calibri"/>
        <w:b/>
        <w:bCs/>
        <w:sz w:val="16"/>
        <w:szCs w:val="16"/>
      </w:rPr>
      <w:fldChar w:fldCharType="begin"/>
    </w:r>
    <w:r w:rsidRPr="007D204B">
      <w:rPr>
        <w:rFonts w:ascii="Calibri" w:hAnsi="Calibri"/>
        <w:b/>
        <w:bCs/>
        <w:sz w:val="16"/>
        <w:szCs w:val="16"/>
      </w:rPr>
      <w:instrText>NUMPAGES  \* Arabic  \* MERGEFORMAT</w:instrText>
    </w:r>
    <w:r w:rsidRPr="007D204B">
      <w:rPr>
        <w:rFonts w:ascii="Calibri" w:hAnsi="Calibri"/>
        <w:b/>
        <w:bCs/>
        <w:sz w:val="16"/>
        <w:szCs w:val="16"/>
      </w:rPr>
      <w:fldChar w:fldCharType="separate"/>
    </w:r>
    <w:r w:rsidRPr="007D204B">
      <w:rPr>
        <w:rFonts w:ascii="Calibri" w:hAnsi="Calibri"/>
        <w:b/>
        <w:bCs/>
        <w:sz w:val="16"/>
        <w:szCs w:val="16"/>
        <w:lang w:val="fr-FR"/>
      </w:rPr>
      <w:t>2</w:t>
    </w:r>
    <w:r w:rsidRPr="007D204B">
      <w:rPr>
        <w:rFonts w:ascii="Calibri" w:hAnsi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A252" w14:textId="77777777" w:rsidR="006821BF" w:rsidRDefault="006821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8B33" w14:textId="77777777" w:rsidR="000D2585" w:rsidRPr="00920402" w:rsidRDefault="000D2585">
      <w:pPr>
        <w:rPr>
          <w:sz w:val="23"/>
          <w:szCs w:val="23"/>
        </w:rPr>
      </w:pPr>
      <w:r w:rsidRPr="00920402">
        <w:rPr>
          <w:sz w:val="23"/>
          <w:szCs w:val="23"/>
        </w:rPr>
        <w:separator/>
      </w:r>
    </w:p>
  </w:footnote>
  <w:footnote w:type="continuationSeparator" w:id="0">
    <w:p w14:paraId="3656DD20" w14:textId="77777777" w:rsidR="000D2585" w:rsidRPr="00920402" w:rsidRDefault="000D2585">
      <w:pPr>
        <w:rPr>
          <w:sz w:val="23"/>
          <w:szCs w:val="23"/>
        </w:rPr>
      </w:pPr>
      <w:r w:rsidRPr="00920402">
        <w:rPr>
          <w:sz w:val="23"/>
          <w:szCs w:val="23"/>
        </w:rPr>
        <w:continuationSeparator/>
      </w:r>
    </w:p>
  </w:footnote>
  <w:footnote w:type="continuationNotice" w:id="1">
    <w:p w14:paraId="39BEC6CE" w14:textId="77777777" w:rsidR="000D2585" w:rsidRDefault="000D2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3277" w14:textId="77777777" w:rsidR="006821BF" w:rsidRDefault="006821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2C8E" w14:textId="77777777" w:rsidR="006821BF" w:rsidRDefault="006821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B103" w14:textId="77777777" w:rsidR="006821BF" w:rsidRDefault="006821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B44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" w15:restartNumberingAfterBreak="0">
    <w:nsid w:val="004B5BBD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2" w15:restartNumberingAfterBreak="0">
    <w:nsid w:val="09937C2A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BC4F0A"/>
    <w:multiLevelType w:val="singleLevel"/>
    <w:tmpl w:val="C32AAD26"/>
    <w:lvl w:ilvl="0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256B1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2C6A1F86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6" w15:restartNumberingAfterBreak="0">
    <w:nsid w:val="2D141F57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2ED9036A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33C95BAC"/>
    <w:multiLevelType w:val="hybridMultilevel"/>
    <w:tmpl w:val="26D2C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6615"/>
    <w:multiLevelType w:val="hybridMultilevel"/>
    <w:tmpl w:val="62C8102C"/>
    <w:lvl w:ilvl="0" w:tplc="C68EE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832E2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1" w15:restartNumberingAfterBreak="0">
    <w:nsid w:val="5B533DC5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043C3F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9A7B9D"/>
    <w:multiLevelType w:val="singleLevel"/>
    <w:tmpl w:val="8FAC42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B160F"/>
    <w:multiLevelType w:val="singleLevel"/>
    <w:tmpl w:val="D47C20E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88"/>
    <w:rsid w:val="000013C5"/>
    <w:rsid w:val="00006DBC"/>
    <w:rsid w:val="000130AF"/>
    <w:rsid w:val="00016373"/>
    <w:rsid w:val="00022371"/>
    <w:rsid w:val="00025125"/>
    <w:rsid w:val="0003078F"/>
    <w:rsid w:val="00035DD4"/>
    <w:rsid w:val="000531B7"/>
    <w:rsid w:val="00060603"/>
    <w:rsid w:val="00074070"/>
    <w:rsid w:val="00083C00"/>
    <w:rsid w:val="00091CC9"/>
    <w:rsid w:val="00093B39"/>
    <w:rsid w:val="000A19FA"/>
    <w:rsid w:val="000A4ACD"/>
    <w:rsid w:val="000A768B"/>
    <w:rsid w:val="000C0AE5"/>
    <w:rsid w:val="000C1748"/>
    <w:rsid w:val="000C4B8D"/>
    <w:rsid w:val="000D19B2"/>
    <w:rsid w:val="000D2585"/>
    <w:rsid w:val="000D67A0"/>
    <w:rsid w:val="000E0273"/>
    <w:rsid w:val="000E2A3D"/>
    <w:rsid w:val="000F1671"/>
    <w:rsid w:val="00102070"/>
    <w:rsid w:val="00102B2D"/>
    <w:rsid w:val="00114E83"/>
    <w:rsid w:val="00121216"/>
    <w:rsid w:val="00132123"/>
    <w:rsid w:val="00153B2E"/>
    <w:rsid w:val="00153DE1"/>
    <w:rsid w:val="00155895"/>
    <w:rsid w:val="00162094"/>
    <w:rsid w:val="00165691"/>
    <w:rsid w:val="00165FB4"/>
    <w:rsid w:val="001728C9"/>
    <w:rsid w:val="0017454E"/>
    <w:rsid w:val="00176FA7"/>
    <w:rsid w:val="00177DDC"/>
    <w:rsid w:val="00180527"/>
    <w:rsid w:val="001927B0"/>
    <w:rsid w:val="001A2DC8"/>
    <w:rsid w:val="001A5F20"/>
    <w:rsid w:val="001A62F1"/>
    <w:rsid w:val="001A639F"/>
    <w:rsid w:val="001B45F2"/>
    <w:rsid w:val="001B5F6E"/>
    <w:rsid w:val="001C25E1"/>
    <w:rsid w:val="001C729F"/>
    <w:rsid w:val="001F1FCE"/>
    <w:rsid w:val="001F2761"/>
    <w:rsid w:val="001F3217"/>
    <w:rsid w:val="001F4DC7"/>
    <w:rsid w:val="001F6E43"/>
    <w:rsid w:val="00200418"/>
    <w:rsid w:val="0020747A"/>
    <w:rsid w:val="0020766A"/>
    <w:rsid w:val="0021015B"/>
    <w:rsid w:val="0021076B"/>
    <w:rsid w:val="0022355F"/>
    <w:rsid w:val="00225B41"/>
    <w:rsid w:val="0023115E"/>
    <w:rsid w:val="00231B61"/>
    <w:rsid w:val="00233D52"/>
    <w:rsid w:val="00236EDE"/>
    <w:rsid w:val="00243270"/>
    <w:rsid w:val="002530F8"/>
    <w:rsid w:val="0025586A"/>
    <w:rsid w:val="002640ED"/>
    <w:rsid w:val="00264924"/>
    <w:rsid w:val="00270180"/>
    <w:rsid w:val="00276F82"/>
    <w:rsid w:val="00277769"/>
    <w:rsid w:val="00282B67"/>
    <w:rsid w:val="00294942"/>
    <w:rsid w:val="00294DD4"/>
    <w:rsid w:val="00297223"/>
    <w:rsid w:val="002A0018"/>
    <w:rsid w:val="002A07F9"/>
    <w:rsid w:val="002A1229"/>
    <w:rsid w:val="002A125A"/>
    <w:rsid w:val="002A1D8A"/>
    <w:rsid w:val="002A4D03"/>
    <w:rsid w:val="002A61D2"/>
    <w:rsid w:val="002A6766"/>
    <w:rsid w:val="002A719E"/>
    <w:rsid w:val="002A71F0"/>
    <w:rsid w:val="002B7591"/>
    <w:rsid w:val="002C6F0F"/>
    <w:rsid w:val="002C7BDA"/>
    <w:rsid w:val="002D03D9"/>
    <w:rsid w:val="002D1626"/>
    <w:rsid w:val="002D32F2"/>
    <w:rsid w:val="002D4324"/>
    <w:rsid w:val="002E14CC"/>
    <w:rsid w:val="002E28AB"/>
    <w:rsid w:val="002E2EA6"/>
    <w:rsid w:val="002E46CA"/>
    <w:rsid w:val="00304283"/>
    <w:rsid w:val="00311621"/>
    <w:rsid w:val="003142B3"/>
    <w:rsid w:val="003270C7"/>
    <w:rsid w:val="00327BEB"/>
    <w:rsid w:val="003423DA"/>
    <w:rsid w:val="003462EA"/>
    <w:rsid w:val="00350E5C"/>
    <w:rsid w:val="00353E98"/>
    <w:rsid w:val="003679F9"/>
    <w:rsid w:val="00371E10"/>
    <w:rsid w:val="00376C20"/>
    <w:rsid w:val="00386A4D"/>
    <w:rsid w:val="003878CF"/>
    <w:rsid w:val="003920FF"/>
    <w:rsid w:val="00394860"/>
    <w:rsid w:val="0039492E"/>
    <w:rsid w:val="003966D5"/>
    <w:rsid w:val="003A0EC8"/>
    <w:rsid w:val="003A61CD"/>
    <w:rsid w:val="003B12EB"/>
    <w:rsid w:val="003B5F4D"/>
    <w:rsid w:val="003D3418"/>
    <w:rsid w:val="003E142B"/>
    <w:rsid w:val="003F47F1"/>
    <w:rsid w:val="003F5AD6"/>
    <w:rsid w:val="003F5B13"/>
    <w:rsid w:val="00403677"/>
    <w:rsid w:val="0040541B"/>
    <w:rsid w:val="00417ECE"/>
    <w:rsid w:val="004208DA"/>
    <w:rsid w:val="00424EE0"/>
    <w:rsid w:val="00425089"/>
    <w:rsid w:val="00427C25"/>
    <w:rsid w:val="004414A5"/>
    <w:rsid w:val="00442C0F"/>
    <w:rsid w:val="00442F37"/>
    <w:rsid w:val="004452BD"/>
    <w:rsid w:val="00475998"/>
    <w:rsid w:val="00475D05"/>
    <w:rsid w:val="00480D0C"/>
    <w:rsid w:val="00483AA5"/>
    <w:rsid w:val="00486FFA"/>
    <w:rsid w:val="00492E22"/>
    <w:rsid w:val="00493350"/>
    <w:rsid w:val="0049528A"/>
    <w:rsid w:val="0049656D"/>
    <w:rsid w:val="004965D7"/>
    <w:rsid w:val="00497910"/>
    <w:rsid w:val="004A31F8"/>
    <w:rsid w:val="004A4A1E"/>
    <w:rsid w:val="004C3415"/>
    <w:rsid w:val="004D27C9"/>
    <w:rsid w:val="004D41A6"/>
    <w:rsid w:val="0050748C"/>
    <w:rsid w:val="00512885"/>
    <w:rsid w:val="005242F1"/>
    <w:rsid w:val="00526BEF"/>
    <w:rsid w:val="00530F01"/>
    <w:rsid w:val="005416C3"/>
    <w:rsid w:val="00552CC1"/>
    <w:rsid w:val="0055323E"/>
    <w:rsid w:val="00555292"/>
    <w:rsid w:val="0055553B"/>
    <w:rsid w:val="00560DD5"/>
    <w:rsid w:val="00561241"/>
    <w:rsid w:val="005721AF"/>
    <w:rsid w:val="0057369B"/>
    <w:rsid w:val="00576BF7"/>
    <w:rsid w:val="005857A6"/>
    <w:rsid w:val="00591F4F"/>
    <w:rsid w:val="005A50DC"/>
    <w:rsid w:val="005A6B7D"/>
    <w:rsid w:val="005B54D4"/>
    <w:rsid w:val="005C3AC3"/>
    <w:rsid w:val="005C452E"/>
    <w:rsid w:val="005C66C1"/>
    <w:rsid w:val="005D7FB1"/>
    <w:rsid w:val="005E2022"/>
    <w:rsid w:val="005E3B93"/>
    <w:rsid w:val="005E4241"/>
    <w:rsid w:val="005F2D5A"/>
    <w:rsid w:val="005F377D"/>
    <w:rsid w:val="005F3B97"/>
    <w:rsid w:val="00600DDF"/>
    <w:rsid w:val="0060454F"/>
    <w:rsid w:val="00614814"/>
    <w:rsid w:val="0061749A"/>
    <w:rsid w:val="00617B95"/>
    <w:rsid w:val="006265F0"/>
    <w:rsid w:val="0063053F"/>
    <w:rsid w:val="00640319"/>
    <w:rsid w:val="0064432D"/>
    <w:rsid w:val="00651ED2"/>
    <w:rsid w:val="006525C9"/>
    <w:rsid w:val="0065468F"/>
    <w:rsid w:val="00662931"/>
    <w:rsid w:val="006705B7"/>
    <w:rsid w:val="00681418"/>
    <w:rsid w:val="006821BF"/>
    <w:rsid w:val="006977B0"/>
    <w:rsid w:val="006A348E"/>
    <w:rsid w:val="006A79B9"/>
    <w:rsid w:val="006C05AE"/>
    <w:rsid w:val="006C0972"/>
    <w:rsid w:val="006C3515"/>
    <w:rsid w:val="006D66CE"/>
    <w:rsid w:val="006D6BC1"/>
    <w:rsid w:val="006D7A78"/>
    <w:rsid w:val="006F3464"/>
    <w:rsid w:val="00704D45"/>
    <w:rsid w:val="00707860"/>
    <w:rsid w:val="00711CB7"/>
    <w:rsid w:val="00721FF3"/>
    <w:rsid w:val="0073116F"/>
    <w:rsid w:val="00732927"/>
    <w:rsid w:val="0073668F"/>
    <w:rsid w:val="00745560"/>
    <w:rsid w:val="00756D0C"/>
    <w:rsid w:val="007619DD"/>
    <w:rsid w:val="007631D4"/>
    <w:rsid w:val="007668EF"/>
    <w:rsid w:val="00767038"/>
    <w:rsid w:val="00770C2E"/>
    <w:rsid w:val="0077204B"/>
    <w:rsid w:val="0077236D"/>
    <w:rsid w:val="00775E8A"/>
    <w:rsid w:val="007816EB"/>
    <w:rsid w:val="00782DA0"/>
    <w:rsid w:val="007905D1"/>
    <w:rsid w:val="00790FBA"/>
    <w:rsid w:val="00797197"/>
    <w:rsid w:val="007A043D"/>
    <w:rsid w:val="007A0915"/>
    <w:rsid w:val="007A40E7"/>
    <w:rsid w:val="007B7D4E"/>
    <w:rsid w:val="007D0CB6"/>
    <w:rsid w:val="007D204B"/>
    <w:rsid w:val="007D7985"/>
    <w:rsid w:val="007E60E0"/>
    <w:rsid w:val="007E68B4"/>
    <w:rsid w:val="007F3379"/>
    <w:rsid w:val="007F4F62"/>
    <w:rsid w:val="007F7249"/>
    <w:rsid w:val="008068E3"/>
    <w:rsid w:val="00830A66"/>
    <w:rsid w:val="008318E3"/>
    <w:rsid w:val="008348BE"/>
    <w:rsid w:val="0084770A"/>
    <w:rsid w:val="008525D4"/>
    <w:rsid w:val="00854A4D"/>
    <w:rsid w:val="0085516A"/>
    <w:rsid w:val="008637FB"/>
    <w:rsid w:val="00863C4F"/>
    <w:rsid w:val="00882D26"/>
    <w:rsid w:val="00885544"/>
    <w:rsid w:val="00886CE8"/>
    <w:rsid w:val="00891040"/>
    <w:rsid w:val="00891931"/>
    <w:rsid w:val="00897BCB"/>
    <w:rsid w:val="008A055B"/>
    <w:rsid w:val="008A23E4"/>
    <w:rsid w:val="008A59F2"/>
    <w:rsid w:val="008B388C"/>
    <w:rsid w:val="008C2B8C"/>
    <w:rsid w:val="008D1C71"/>
    <w:rsid w:val="008D4B64"/>
    <w:rsid w:val="008F0397"/>
    <w:rsid w:val="008F5CCC"/>
    <w:rsid w:val="00902B5D"/>
    <w:rsid w:val="00906843"/>
    <w:rsid w:val="009115C6"/>
    <w:rsid w:val="00911C06"/>
    <w:rsid w:val="00917476"/>
    <w:rsid w:val="00920402"/>
    <w:rsid w:val="00925569"/>
    <w:rsid w:val="009330F3"/>
    <w:rsid w:val="00945C58"/>
    <w:rsid w:val="00957C1C"/>
    <w:rsid w:val="0096145E"/>
    <w:rsid w:val="009619C9"/>
    <w:rsid w:val="0097170A"/>
    <w:rsid w:val="00975154"/>
    <w:rsid w:val="00980B0B"/>
    <w:rsid w:val="00983F73"/>
    <w:rsid w:val="0098638B"/>
    <w:rsid w:val="00996D46"/>
    <w:rsid w:val="009A017C"/>
    <w:rsid w:val="009A09A2"/>
    <w:rsid w:val="009A0D3C"/>
    <w:rsid w:val="009A693B"/>
    <w:rsid w:val="009B41BE"/>
    <w:rsid w:val="009C02D9"/>
    <w:rsid w:val="009C6BBC"/>
    <w:rsid w:val="009D274D"/>
    <w:rsid w:val="009D325B"/>
    <w:rsid w:val="009D6B83"/>
    <w:rsid w:val="009E333A"/>
    <w:rsid w:val="009F0DD6"/>
    <w:rsid w:val="009F7344"/>
    <w:rsid w:val="00A004CA"/>
    <w:rsid w:val="00A07721"/>
    <w:rsid w:val="00A11895"/>
    <w:rsid w:val="00A200EF"/>
    <w:rsid w:val="00A21DC0"/>
    <w:rsid w:val="00A2222A"/>
    <w:rsid w:val="00A24842"/>
    <w:rsid w:val="00A25CC8"/>
    <w:rsid w:val="00A34EC0"/>
    <w:rsid w:val="00A364C1"/>
    <w:rsid w:val="00A46B25"/>
    <w:rsid w:val="00A5000E"/>
    <w:rsid w:val="00A52603"/>
    <w:rsid w:val="00A526C9"/>
    <w:rsid w:val="00A64606"/>
    <w:rsid w:val="00A81DC9"/>
    <w:rsid w:val="00A84D30"/>
    <w:rsid w:val="00AA482D"/>
    <w:rsid w:val="00AB58C9"/>
    <w:rsid w:val="00AC4FC8"/>
    <w:rsid w:val="00AD0F5F"/>
    <w:rsid w:val="00AD2296"/>
    <w:rsid w:val="00AE7E8F"/>
    <w:rsid w:val="00AF3584"/>
    <w:rsid w:val="00AF7BB8"/>
    <w:rsid w:val="00B0315A"/>
    <w:rsid w:val="00B100F8"/>
    <w:rsid w:val="00B1101D"/>
    <w:rsid w:val="00B143B5"/>
    <w:rsid w:val="00B159D8"/>
    <w:rsid w:val="00B2076C"/>
    <w:rsid w:val="00B23DEA"/>
    <w:rsid w:val="00B32C12"/>
    <w:rsid w:val="00B40138"/>
    <w:rsid w:val="00B403C5"/>
    <w:rsid w:val="00B41DB2"/>
    <w:rsid w:val="00B45890"/>
    <w:rsid w:val="00B52720"/>
    <w:rsid w:val="00B56339"/>
    <w:rsid w:val="00B573E2"/>
    <w:rsid w:val="00B63E57"/>
    <w:rsid w:val="00B70BE2"/>
    <w:rsid w:val="00B70D43"/>
    <w:rsid w:val="00B876F2"/>
    <w:rsid w:val="00B90498"/>
    <w:rsid w:val="00B94FD2"/>
    <w:rsid w:val="00BA13A8"/>
    <w:rsid w:val="00BA768A"/>
    <w:rsid w:val="00BC22B9"/>
    <w:rsid w:val="00BC469B"/>
    <w:rsid w:val="00BD1FD6"/>
    <w:rsid w:val="00BD287E"/>
    <w:rsid w:val="00BD297B"/>
    <w:rsid w:val="00BD6814"/>
    <w:rsid w:val="00BD701C"/>
    <w:rsid w:val="00BE5068"/>
    <w:rsid w:val="00BE617B"/>
    <w:rsid w:val="00BE6ACB"/>
    <w:rsid w:val="00BE7B6D"/>
    <w:rsid w:val="00BF568C"/>
    <w:rsid w:val="00BF7781"/>
    <w:rsid w:val="00C0300C"/>
    <w:rsid w:val="00C05652"/>
    <w:rsid w:val="00C122D3"/>
    <w:rsid w:val="00C12553"/>
    <w:rsid w:val="00C17E74"/>
    <w:rsid w:val="00C20ACE"/>
    <w:rsid w:val="00C25752"/>
    <w:rsid w:val="00C26888"/>
    <w:rsid w:val="00C339D8"/>
    <w:rsid w:val="00C354D9"/>
    <w:rsid w:val="00C36A70"/>
    <w:rsid w:val="00C402AF"/>
    <w:rsid w:val="00C404DD"/>
    <w:rsid w:val="00C454DE"/>
    <w:rsid w:val="00C47BC7"/>
    <w:rsid w:val="00C61768"/>
    <w:rsid w:val="00C6281A"/>
    <w:rsid w:val="00C6623B"/>
    <w:rsid w:val="00C7289F"/>
    <w:rsid w:val="00C7340D"/>
    <w:rsid w:val="00C81371"/>
    <w:rsid w:val="00C87E92"/>
    <w:rsid w:val="00C957D0"/>
    <w:rsid w:val="00CA5BDC"/>
    <w:rsid w:val="00CA669C"/>
    <w:rsid w:val="00CA7669"/>
    <w:rsid w:val="00CB0088"/>
    <w:rsid w:val="00CB7711"/>
    <w:rsid w:val="00CC1057"/>
    <w:rsid w:val="00CC3075"/>
    <w:rsid w:val="00CC64C8"/>
    <w:rsid w:val="00CD2BC2"/>
    <w:rsid w:val="00CD2EBC"/>
    <w:rsid w:val="00CE2125"/>
    <w:rsid w:val="00CE2DA2"/>
    <w:rsid w:val="00CE3277"/>
    <w:rsid w:val="00CE691C"/>
    <w:rsid w:val="00CF1CED"/>
    <w:rsid w:val="00CF7535"/>
    <w:rsid w:val="00D106F9"/>
    <w:rsid w:val="00D208BC"/>
    <w:rsid w:val="00D23AC3"/>
    <w:rsid w:val="00D30BCB"/>
    <w:rsid w:val="00D42E61"/>
    <w:rsid w:val="00D44908"/>
    <w:rsid w:val="00D47126"/>
    <w:rsid w:val="00D575F0"/>
    <w:rsid w:val="00D60295"/>
    <w:rsid w:val="00D624F3"/>
    <w:rsid w:val="00D650EA"/>
    <w:rsid w:val="00D65EEB"/>
    <w:rsid w:val="00D66F11"/>
    <w:rsid w:val="00D70185"/>
    <w:rsid w:val="00D72B99"/>
    <w:rsid w:val="00D749E1"/>
    <w:rsid w:val="00D80AB4"/>
    <w:rsid w:val="00DA1221"/>
    <w:rsid w:val="00DA2624"/>
    <w:rsid w:val="00DA66D7"/>
    <w:rsid w:val="00DA6886"/>
    <w:rsid w:val="00DA769C"/>
    <w:rsid w:val="00DC152B"/>
    <w:rsid w:val="00DC5265"/>
    <w:rsid w:val="00DC6625"/>
    <w:rsid w:val="00DC6C93"/>
    <w:rsid w:val="00DC75BD"/>
    <w:rsid w:val="00DD7C27"/>
    <w:rsid w:val="00DF59FF"/>
    <w:rsid w:val="00DF7049"/>
    <w:rsid w:val="00E03028"/>
    <w:rsid w:val="00E05024"/>
    <w:rsid w:val="00E1311C"/>
    <w:rsid w:val="00E26918"/>
    <w:rsid w:val="00E35203"/>
    <w:rsid w:val="00E352FB"/>
    <w:rsid w:val="00E364BA"/>
    <w:rsid w:val="00E36805"/>
    <w:rsid w:val="00E4000D"/>
    <w:rsid w:val="00E42575"/>
    <w:rsid w:val="00E445FF"/>
    <w:rsid w:val="00E4591C"/>
    <w:rsid w:val="00E4685A"/>
    <w:rsid w:val="00E55896"/>
    <w:rsid w:val="00E649A2"/>
    <w:rsid w:val="00E66A17"/>
    <w:rsid w:val="00E71270"/>
    <w:rsid w:val="00E7349F"/>
    <w:rsid w:val="00E73F75"/>
    <w:rsid w:val="00E7788C"/>
    <w:rsid w:val="00E85F9C"/>
    <w:rsid w:val="00E8611E"/>
    <w:rsid w:val="00E86CFE"/>
    <w:rsid w:val="00E923C6"/>
    <w:rsid w:val="00E92BDF"/>
    <w:rsid w:val="00E93330"/>
    <w:rsid w:val="00EA4332"/>
    <w:rsid w:val="00EA65B1"/>
    <w:rsid w:val="00EB4698"/>
    <w:rsid w:val="00ED3728"/>
    <w:rsid w:val="00ED611E"/>
    <w:rsid w:val="00EE0C82"/>
    <w:rsid w:val="00EE4AB4"/>
    <w:rsid w:val="00EE4B0A"/>
    <w:rsid w:val="00EF21A5"/>
    <w:rsid w:val="00EF3F5E"/>
    <w:rsid w:val="00EF7227"/>
    <w:rsid w:val="00F046B8"/>
    <w:rsid w:val="00F0629F"/>
    <w:rsid w:val="00F133D3"/>
    <w:rsid w:val="00F13D0F"/>
    <w:rsid w:val="00F141A9"/>
    <w:rsid w:val="00F14687"/>
    <w:rsid w:val="00F27770"/>
    <w:rsid w:val="00F3348B"/>
    <w:rsid w:val="00F33D9E"/>
    <w:rsid w:val="00F35357"/>
    <w:rsid w:val="00F460F9"/>
    <w:rsid w:val="00F47B37"/>
    <w:rsid w:val="00F51DA3"/>
    <w:rsid w:val="00F64808"/>
    <w:rsid w:val="00F71CAC"/>
    <w:rsid w:val="00F74CEE"/>
    <w:rsid w:val="00F914AB"/>
    <w:rsid w:val="00F9455B"/>
    <w:rsid w:val="00F9676E"/>
    <w:rsid w:val="00FA45E5"/>
    <w:rsid w:val="00FB1B60"/>
    <w:rsid w:val="00FB2F48"/>
    <w:rsid w:val="00FC2CBC"/>
    <w:rsid w:val="00FC3996"/>
    <w:rsid w:val="00FC4696"/>
    <w:rsid w:val="00FC7618"/>
    <w:rsid w:val="00FF301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8188F"/>
  <w15:chartTrackingRefBased/>
  <w15:docId w15:val="{796F5B10-9E4A-4121-A7C3-7F5A5254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</w:style>
  <w:style w:type="paragraph" w:styleId="Titre3">
    <w:name w:val="heading 3"/>
    <w:basedOn w:val="Normal"/>
    <w:next w:val="Normal"/>
    <w:qFormat/>
    <w:pPr>
      <w:keepNext/>
      <w:tabs>
        <w:tab w:val="left" w:pos="360"/>
      </w:tabs>
      <w:outlineLvl w:val="2"/>
    </w:pPr>
  </w:style>
  <w:style w:type="paragraph" w:styleId="Titre4">
    <w:name w:val="heading 4"/>
    <w:basedOn w:val="Normal"/>
    <w:next w:val="Normal"/>
    <w:qFormat/>
    <w:pPr>
      <w:keepNext/>
      <w:ind w:left="426"/>
      <w:outlineLvl w:val="3"/>
    </w:pPr>
  </w:style>
  <w:style w:type="paragraph" w:styleId="Titre5">
    <w:name w:val="heading 5"/>
    <w:basedOn w:val="Normal"/>
    <w:next w:val="Normal"/>
    <w:qFormat/>
    <w:pPr>
      <w:keepNext/>
      <w:ind w:left="1134"/>
      <w:outlineLvl w:val="4"/>
    </w:pPr>
    <w:rPr>
      <w:rFonts w:ascii="Arial Narrow" w:hAnsi="Arial Narrow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Lgende">
    <w:name w:val="caption"/>
    <w:basedOn w:val="Normal"/>
    <w:next w:val="Normal"/>
    <w:qFormat/>
    <w:rsid w:val="00236EDE"/>
    <w:rPr>
      <w:b/>
      <w:bCs/>
      <w:sz w:val="20"/>
      <w:szCs w:val="20"/>
    </w:rPr>
  </w:style>
  <w:style w:type="paragraph" w:styleId="En-tte">
    <w:name w:val="header"/>
    <w:basedOn w:val="Normal"/>
    <w:rsid w:val="00920402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9D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348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348BE"/>
    <w:rPr>
      <w:rFonts w:ascii="Tahoma" w:hAnsi="Tahoma" w:cs="Tahoma"/>
      <w:sz w:val="16"/>
      <w:szCs w:val="16"/>
      <w:lang w:val="fr-CA" w:eastAsia="fr-CA"/>
    </w:rPr>
  </w:style>
  <w:style w:type="character" w:styleId="Marquedecommentaire">
    <w:name w:val="annotation reference"/>
    <w:rsid w:val="000E2A3D"/>
    <w:rPr>
      <w:sz w:val="16"/>
      <w:szCs w:val="16"/>
    </w:rPr>
  </w:style>
  <w:style w:type="paragraph" w:styleId="Commentaire">
    <w:name w:val="annotation text"/>
    <w:basedOn w:val="Normal"/>
    <w:link w:val="CommentaireCar"/>
    <w:rsid w:val="000E2A3D"/>
    <w:rPr>
      <w:sz w:val="20"/>
      <w:szCs w:val="20"/>
    </w:rPr>
  </w:style>
  <w:style w:type="character" w:customStyle="1" w:styleId="CommentaireCar">
    <w:name w:val="Commentaire Car"/>
    <w:link w:val="Commentaire"/>
    <w:rsid w:val="000E2A3D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0E2A3D"/>
    <w:rPr>
      <w:b/>
      <w:bCs/>
    </w:rPr>
  </w:style>
  <w:style w:type="character" w:customStyle="1" w:styleId="ObjetducommentaireCar">
    <w:name w:val="Objet du commentaire Car"/>
    <w:link w:val="Objetducommentaire"/>
    <w:rsid w:val="000E2A3D"/>
    <w:rPr>
      <w:b/>
      <w:bCs/>
      <w:lang w:val="fr-CA" w:eastAsia="fr-CA"/>
    </w:rPr>
  </w:style>
  <w:style w:type="paragraph" w:styleId="Rvision">
    <w:name w:val="Revision"/>
    <w:hidden/>
    <w:uiPriority w:val="99"/>
    <w:semiHidden/>
    <w:rsid w:val="00EF3F5E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DA66D7"/>
    <w:pPr>
      <w:ind w:left="708" w:firstLine="708"/>
    </w:pPr>
  </w:style>
  <w:style w:type="character" w:customStyle="1" w:styleId="RetraitcorpsdetexteCar">
    <w:name w:val="Retrait corps de texte Car"/>
    <w:link w:val="Retraitcorpsdetexte"/>
    <w:rsid w:val="00DA66D7"/>
    <w:rPr>
      <w:sz w:val="24"/>
      <w:szCs w:val="24"/>
      <w:lang w:val="fr-CA" w:eastAsia="fr-CA"/>
    </w:rPr>
  </w:style>
  <w:style w:type="character" w:styleId="Lienhypertexte">
    <w:name w:val="Hyperlink"/>
    <w:rsid w:val="0090684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751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75154"/>
  </w:style>
  <w:style w:type="character" w:styleId="Appelnotedebasdep">
    <w:name w:val="footnote reference"/>
    <w:rsid w:val="00975154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1F2761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C05652"/>
    <w:rPr>
      <w:color w:val="808080"/>
    </w:rPr>
  </w:style>
  <w:style w:type="character" w:customStyle="1" w:styleId="Style1">
    <w:name w:val="Style1"/>
    <w:basedOn w:val="Policepardfaut"/>
    <w:uiPriority w:val="1"/>
    <w:rsid w:val="00C05652"/>
    <w:rPr>
      <w:rFonts w:asciiTheme="minorHAnsi" w:hAnsiTheme="minorHAnsi"/>
      <w:sz w:val="20"/>
    </w:rPr>
  </w:style>
  <w:style w:type="character" w:customStyle="1" w:styleId="Style2">
    <w:name w:val="Style2"/>
    <w:basedOn w:val="Policepardfaut"/>
    <w:uiPriority w:val="1"/>
    <w:rsid w:val="00C05652"/>
    <w:rPr>
      <w:rFonts w:asciiTheme="minorHAnsi" w:hAnsiTheme="minorHAnsi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68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pli.gmf@msss.gouv.qc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2" ma:contentTypeDescription="Create a new document." ma:contentTypeScope="" ma:versionID="9c4d66e5235f571d22d64b0bae73461e">
  <xsd:schema xmlns:xsd="http://www.w3.org/2001/XMLSchema" xmlns:xs="http://www.w3.org/2001/XMLSchema" xmlns:p="http://schemas.microsoft.com/office/2006/metadata/properties" xmlns:ns2="def2a22c-bb08-4b4f-abc7-66be8c928895" targetNamespace="http://schemas.microsoft.com/office/2006/metadata/properties" ma:root="true" ma:fieldsID="76df74ba533bf811c09c80a6fc61caeb" ns2:_="">
    <xsd:import namespace="def2a22c-bb08-4b4f-abc7-66be8c928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6B8293-71A8-4B00-AC66-EF46F832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9B375-F251-4243-AB73-4CA1E966F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00F0E-4D72-47FC-B164-58E6D6A79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2401E-9210-4009-8811-1B4675ABB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DE CONFORMITÉ POUR L’ACCRÉDITATION</vt:lpstr>
    </vt:vector>
  </TitlesOfParts>
  <Company>MSS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DE CONFORMITÉ POUR L’ACCRÉDITATION</dc:title>
  <dc:subject/>
  <dc:creator>MSSS</dc:creator>
  <cp:keywords/>
  <cp:lastModifiedBy>Céline Richard-Chevalier</cp:lastModifiedBy>
  <cp:revision>4</cp:revision>
  <cp:lastPrinted>2020-01-09T20:34:00Z</cp:lastPrinted>
  <dcterms:created xsi:type="dcterms:W3CDTF">2022-03-11T19:40:00Z</dcterms:created>
  <dcterms:modified xsi:type="dcterms:W3CDTF">2022-04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08-20T12:29:16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9dd07fd6-5c20-4379-9b89-26e96b18931c</vt:lpwstr>
  </property>
  <property fmtid="{D5CDD505-2E9C-101B-9397-08002B2CF9AE}" pid="9" name="MSIP_Label_6a7d8d5d-78e2-4a62-9fcd-016eb5e4c57c_ContentBits">
    <vt:lpwstr>0</vt:lpwstr>
  </property>
</Properties>
</file>